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1507CC" w:rsidR="00092067" w:rsidRDefault="008306BE" w:rsidP="008306B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06BE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06B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51C8AC5" w:rsidR="00092067" w:rsidRDefault="006B3F15" w:rsidP="008306B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306B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0F5FC9" w:rsidRPr="00AE0132" w14:paraId="2AC749BA" w14:textId="77777777" w:rsidTr="0041495D">
        <w:trPr>
          <w:trHeight w:val="317"/>
        </w:trPr>
        <w:tc>
          <w:tcPr>
            <w:tcW w:w="4253" w:type="dxa"/>
            <w:vMerge w:val="restart"/>
          </w:tcPr>
          <w:p w14:paraId="77EF1A0D" w14:textId="183F33A5" w:rsidR="000F5FC9" w:rsidRPr="00AE0132" w:rsidRDefault="00A0374A" w:rsidP="001F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Про  надання дозв</w:t>
            </w:r>
            <w:r w:rsidR="00ED0A79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у на переведення  </w:t>
            </w:r>
            <w:r w:rsidR="0041495D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жилого приміщення</w:t>
            </w:r>
            <w:r w:rsidR="00ED0A79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A79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07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95D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будинку № </w:t>
            </w:r>
            <w:r w:rsidR="00C53B6A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D0A79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улиці </w:t>
            </w:r>
            <w:r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C9E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53B6A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васюка </w:t>
            </w:r>
            <w:r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істі Шептицький в нежитлове приміщення з метою </w:t>
            </w:r>
            <w:r w:rsidR="00C53B6A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r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нструкції під </w:t>
            </w:r>
            <w:r w:rsidR="00C53B6A" w:rsidRPr="00AE0132">
              <w:rPr>
                <w:rFonts w:ascii="Times New Roman" w:hAnsi="Times New Roman" w:cs="Times New Roman"/>
                <w:b/>
                <w:sz w:val="24"/>
                <w:szCs w:val="24"/>
              </w:rPr>
              <w:t>медичний кабінет</w:t>
            </w:r>
          </w:p>
        </w:tc>
      </w:tr>
      <w:tr w:rsidR="000F5FC9" w:rsidRPr="00AE0132" w14:paraId="31E09DA5" w14:textId="77777777" w:rsidTr="0041495D">
        <w:trPr>
          <w:trHeight w:val="317"/>
        </w:trPr>
        <w:tc>
          <w:tcPr>
            <w:tcW w:w="4253" w:type="dxa"/>
            <w:vMerge/>
          </w:tcPr>
          <w:p w14:paraId="3A6438B7" w14:textId="77777777" w:rsidR="000F5FC9" w:rsidRPr="00AE013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8FC6E0A" w14:textId="77777777" w:rsidR="00ED0A79" w:rsidRPr="00AE0132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94DE1" w14:textId="01B63498" w:rsidR="00F12AF9" w:rsidRPr="00AE0132" w:rsidRDefault="00F12AF9" w:rsidP="00FE79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Розглянувши заяву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0023EA" w:rsidRPr="00AE0132">
        <w:rPr>
          <w:rFonts w:ascii="Times New Roman" w:hAnsi="Times New Roman" w:cs="Times New Roman"/>
          <w:sz w:val="24"/>
          <w:szCs w:val="24"/>
        </w:rPr>
        <w:t xml:space="preserve">громадянки </w:t>
      </w:r>
      <w:proofErr w:type="spellStart"/>
      <w:r w:rsidR="0041495D" w:rsidRPr="00AE0132">
        <w:rPr>
          <w:rFonts w:ascii="Times New Roman" w:hAnsi="Times New Roman" w:cs="Times New Roman"/>
          <w:sz w:val="24"/>
          <w:szCs w:val="24"/>
        </w:rPr>
        <w:t>Терех</w:t>
      </w:r>
      <w:proofErr w:type="spellEnd"/>
      <w:r w:rsidR="0041495D" w:rsidRPr="00AE0132">
        <w:rPr>
          <w:rFonts w:ascii="Times New Roman" w:hAnsi="Times New Roman" w:cs="Times New Roman"/>
          <w:sz w:val="24"/>
          <w:szCs w:val="24"/>
        </w:rPr>
        <w:t xml:space="preserve"> Ольги Осипівни 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про надання дозволу на переведення з житлового фонду в нежитловий власно</w:t>
      </w:r>
      <w:r w:rsidR="0041495D" w:rsidRPr="00AE0132">
        <w:rPr>
          <w:rFonts w:ascii="Times New Roman" w:hAnsi="Times New Roman" w:cs="Times New Roman"/>
          <w:sz w:val="24"/>
          <w:szCs w:val="24"/>
        </w:rPr>
        <w:t>го жилого приміщення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№</w:t>
      </w:r>
      <w:r w:rsidR="00ED0A79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41495D" w:rsidRPr="00AE0132">
        <w:rPr>
          <w:rFonts w:ascii="Times New Roman" w:hAnsi="Times New Roman" w:cs="Times New Roman"/>
          <w:sz w:val="24"/>
          <w:szCs w:val="24"/>
        </w:rPr>
        <w:t>80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в будинку № </w:t>
      </w:r>
      <w:r w:rsidR="0041495D" w:rsidRPr="00AE0132">
        <w:rPr>
          <w:rFonts w:ascii="Times New Roman" w:hAnsi="Times New Roman" w:cs="Times New Roman"/>
          <w:sz w:val="24"/>
          <w:szCs w:val="24"/>
        </w:rPr>
        <w:t>11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ED0A79" w:rsidRPr="00AE0132">
        <w:rPr>
          <w:rFonts w:ascii="Times New Roman" w:hAnsi="Times New Roman" w:cs="Times New Roman"/>
          <w:sz w:val="24"/>
          <w:szCs w:val="24"/>
        </w:rPr>
        <w:t xml:space="preserve">на вулиці </w:t>
      </w:r>
      <w:r w:rsidR="0041495D" w:rsidRPr="00AE0132">
        <w:rPr>
          <w:rFonts w:ascii="Times New Roman" w:hAnsi="Times New Roman" w:cs="Times New Roman"/>
          <w:sz w:val="24"/>
          <w:szCs w:val="24"/>
        </w:rPr>
        <w:t>Івасюка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в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місті Шептицький</w:t>
      </w:r>
      <w:r w:rsidR="00C53B6A" w:rsidRPr="00AE0132">
        <w:rPr>
          <w:rFonts w:ascii="Times New Roman" w:hAnsi="Times New Roman" w:cs="Times New Roman"/>
          <w:sz w:val="24"/>
          <w:szCs w:val="24"/>
        </w:rPr>
        <w:t xml:space="preserve"> з метою реконструкції вказаного приміщення 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під </w:t>
      </w:r>
      <w:r w:rsidR="0041495D" w:rsidRPr="00AE0132">
        <w:rPr>
          <w:rFonts w:ascii="Times New Roman" w:hAnsi="Times New Roman" w:cs="Times New Roman"/>
          <w:sz w:val="24"/>
          <w:szCs w:val="24"/>
        </w:rPr>
        <w:t>медичний кабінет</w:t>
      </w:r>
      <w:r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C2A84" w:rsidRPr="00AE0132">
        <w:rPr>
          <w:rFonts w:ascii="Times New Roman" w:hAnsi="Times New Roman" w:cs="Times New Roman"/>
          <w:sz w:val="24"/>
          <w:szCs w:val="24"/>
        </w:rPr>
        <w:t>беручи до уваги те, що за час проведення адміністративної процедури, стосовно порушеного заявницею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 w:rsidR="000B3903">
        <w:rPr>
          <w:rFonts w:ascii="Times New Roman" w:hAnsi="Times New Roman" w:cs="Times New Roman"/>
          <w:sz w:val="24"/>
          <w:szCs w:val="24"/>
        </w:rPr>
        <w:t xml:space="preserve"> статтею </w:t>
      </w:r>
      <w:r w:rsidR="00EC2A84" w:rsidRPr="00AE0132">
        <w:rPr>
          <w:rFonts w:ascii="Times New Roman" w:hAnsi="Times New Roman" w:cs="Times New Roman"/>
          <w:sz w:val="24"/>
          <w:szCs w:val="24"/>
        </w:rPr>
        <w:t>40 Закону України  "Про місцеве  самоврядування  в Україні"</w:t>
      </w:r>
      <w:r w:rsidR="00DC10F3" w:rsidRPr="00AE0132">
        <w:rPr>
          <w:rFonts w:ascii="Times New Roman" w:hAnsi="Times New Roman" w:cs="Times New Roman"/>
          <w:sz w:val="24"/>
          <w:szCs w:val="24"/>
        </w:rPr>
        <w:t xml:space="preserve">, </w:t>
      </w:r>
      <w:r w:rsidR="00E9118E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0B3903" w:rsidRPr="00AE0132">
        <w:rPr>
          <w:rFonts w:ascii="Times New Roman" w:hAnsi="Times New Roman" w:cs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="00FE795A" w:rsidRPr="00AE0132">
        <w:rPr>
          <w:rFonts w:ascii="Times New Roman" w:hAnsi="Times New Roman" w:cs="Times New Roman"/>
          <w:sz w:val="24"/>
          <w:szCs w:val="24"/>
        </w:rPr>
        <w:t>Соснівці</w:t>
      </w:r>
      <w:proofErr w:type="spellEnd"/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 w:rsidR="00657F8C">
        <w:rPr>
          <w:rFonts w:ascii="Times New Roman" w:hAnsi="Times New Roman" w:cs="Times New Roman"/>
          <w:sz w:val="24"/>
          <w:szCs w:val="24"/>
        </w:rPr>
        <w:t xml:space="preserve"> для відмови</w:t>
      </w:r>
      <w:r w:rsidR="00FE795A" w:rsidRPr="00AE0132">
        <w:rPr>
          <w:rFonts w:ascii="Times New Roman" w:hAnsi="Times New Roman" w:cs="Times New Roman"/>
          <w:sz w:val="24"/>
          <w:szCs w:val="24"/>
        </w:rPr>
        <w:t xml:space="preserve"> у наданні дозволу</w:t>
      </w:r>
      <w:r w:rsidR="000B3903">
        <w:rPr>
          <w:rFonts w:ascii="Times New Roman" w:hAnsi="Times New Roman" w:cs="Times New Roman"/>
          <w:sz w:val="24"/>
          <w:szCs w:val="24"/>
        </w:rPr>
        <w:t xml:space="preserve"> на переведення</w:t>
      </w:r>
      <w:r w:rsidR="00F353BE">
        <w:rPr>
          <w:rFonts w:ascii="Times New Roman" w:hAnsi="Times New Roman" w:cs="Times New Roman"/>
          <w:sz w:val="24"/>
          <w:szCs w:val="24"/>
        </w:rPr>
        <w:t>,</w:t>
      </w:r>
      <w:r w:rsidR="000B3903">
        <w:rPr>
          <w:rFonts w:ascii="Times New Roman" w:hAnsi="Times New Roman" w:cs="Times New Roman"/>
          <w:sz w:val="24"/>
          <w:szCs w:val="24"/>
        </w:rPr>
        <w:t xml:space="preserve"> </w:t>
      </w:r>
      <w:r w:rsidRPr="00AE0132">
        <w:rPr>
          <w:rFonts w:ascii="Times New Roman" w:hAnsi="Times New Roman" w:cs="Times New Roman"/>
          <w:sz w:val="24"/>
          <w:szCs w:val="24"/>
        </w:rPr>
        <w:t>Виконавчий комітет Шептицької міської ради</w:t>
      </w:r>
    </w:p>
    <w:p w14:paraId="4BACFD7C" w14:textId="77777777" w:rsidR="004074A9" w:rsidRDefault="004074A9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6C22D" w14:textId="77777777" w:rsid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ВИРІШИВ:</w:t>
      </w:r>
    </w:p>
    <w:p w14:paraId="5BF691DA" w14:textId="77777777" w:rsidR="00ED5CA6" w:rsidRPr="00AE0132" w:rsidRDefault="00ED5CA6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3E9F4" w14:textId="22CE1134" w:rsidR="00A0374A" w:rsidRPr="00AE0132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Надати дозвіл громадян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ці </w:t>
      </w:r>
      <w:proofErr w:type="spellStart"/>
      <w:r w:rsidR="00BE3F60" w:rsidRPr="00AE0132">
        <w:rPr>
          <w:rFonts w:ascii="Times New Roman" w:hAnsi="Times New Roman" w:cs="Times New Roman"/>
          <w:sz w:val="24"/>
          <w:szCs w:val="24"/>
        </w:rPr>
        <w:t>Терех</w:t>
      </w:r>
      <w:proofErr w:type="spellEnd"/>
      <w:r w:rsidR="00BE3F60" w:rsidRPr="00AE0132">
        <w:rPr>
          <w:rFonts w:ascii="Times New Roman" w:hAnsi="Times New Roman" w:cs="Times New Roman"/>
          <w:sz w:val="24"/>
          <w:szCs w:val="24"/>
        </w:rPr>
        <w:t xml:space="preserve"> Ользі Осипівні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BE3F60" w:rsidRPr="00AE0132">
        <w:rPr>
          <w:rFonts w:ascii="Times New Roman" w:hAnsi="Times New Roman" w:cs="Times New Roman"/>
          <w:sz w:val="24"/>
          <w:szCs w:val="24"/>
        </w:rPr>
        <w:t>на переведення</w:t>
      </w:r>
      <w:r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BE3F60" w:rsidRPr="00AE0132">
        <w:rPr>
          <w:rFonts w:ascii="Times New Roman" w:hAnsi="Times New Roman" w:cs="Times New Roman"/>
          <w:sz w:val="24"/>
          <w:szCs w:val="24"/>
        </w:rPr>
        <w:t>власного жилого приміщення № 80</w:t>
      </w:r>
      <w:r w:rsidR="00DC49C1">
        <w:rPr>
          <w:rFonts w:ascii="Times New Roman" w:hAnsi="Times New Roman" w:cs="Times New Roman"/>
          <w:sz w:val="24"/>
          <w:szCs w:val="24"/>
        </w:rPr>
        <w:t xml:space="preserve"> (загальною площею 18.7 кв.м.)</w:t>
      </w:r>
      <w:r w:rsidR="00BE3F60" w:rsidRPr="00AE0132">
        <w:rPr>
          <w:rFonts w:ascii="Times New Roman" w:hAnsi="Times New Roman" w:cs="Times New Roman"/>
          <w:sz w:val="24"/>
          <w:szCs w:val="24"/>
        </w:rPr>
        <w:t xml:space="preserve"> в будинку № 11 на вулиці Івасюка в місті Шептицький</w:t>
      </w:r>
      <w:r w:rsidR="002A46C6">
        <w:rPr>
          <w:rFonts w:ascii="Times New Roman" w:hAnsi="Times New Roman" w:cs="Times New Roman"/>
          <w:sz w:val="24"/>
          <w:szCs w:val="24"/>
        </w:rPr>
        <w:t>,</w:t>
      </w:r>
      <w:r w:rsidR="00BE3F60" w:rsidRPr="00AE0132">
        <w:rPr>
          <w:rFonts w:ascii="Times New Roman" w:hAnsi="Times New Roman" w:cs="Times New Roman"/>
          <w:sz w:val="24"/>
          <w:szCs w:val="24"/>
        </w:rPr>
        <w:t xml:space="preserve"> з метою реконструкції вказаного жилого приміщення під медичний кабінет.</w:t>
      </w:r>
      <w:r w:rsidR="008274AD" w:rsidRPr="00AE0132">
        <w:rPr>
          <w:rFonts w:ascii="Times New Roman" w:hAnsi="Times New Roman" w:cs="Times New Roman"/>
          <w:sz w:val="24"/>
          <w:szCs w:val="24"/>
        </w:rPr>
        <w:t>.</w:t>
      </w:r>
    </w:p>
    <w:p w14:paraId="37F300F2" w14:textId="02E6E826" w:rsidR="00A0374A" w:rsidRPr="00AE0132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32">
        <w:rPr>
          <w:rFonts w:ascii="Times New Roman" w:hAnsi="Times New Roman" w:cs="Times New Roman"/>
          <w:sz w:val="24"/>
          <w:szCs w:val="24"/>
        </w:rPr>
        <w:t>Довести до відома громадян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BE3F60" w:rsidRPr="00AE0132">
        <w:rPr>
          <w:rFonts w:ascii="Times New Roman" w:hAnsi="Times New Roman" w:cs="Times New Roman"/>
          <w:sz w:val="24"/>
          <w:szCs w:val="24"/>
        </w:rPr>
        <w:t>Терех</w:t>
      </w:r>
      <w:proofErr w:type="spellEnd"/>
      <w:r w:rsidR="00BE3F60" w:rsidRPr="00AE0132">
        <w:rPr>
          <w:rFonts w:ascii="Times New Roman" w:hAnsi="Times New Roman" w:cs="Times New Roman"/>
          <w:sz w:val="24"/>
          <w:szCs w:val="24"/>
        </w:rPr>
        <w:t xml:space="preserve"> О.О,</w:t>
      </w:r>
      <w:r w:rsidRPr="00AE0132">
        <w:rPr>
          <w:rFonts w:ascii="Times New Roman" w:hAnsi="Times New Roman" w:cs="Times New Roman"/>
          <w:sz w:val="24"/>
          <w:szCs w:val="24"/>
        </w:rPr>
        <w:t xml:space="preserve"> що  у разі зміни функції приміщення</w:t>
      </w:r>
      <w:r w:rsidR="00943C9E" w:rsidRPr="00AE0132">
        <w:rPr>
          <w:rFonts w:ascii="Times New Roman" w:hAnsi="Times New Roman" w:cs="Times New Roman"/>
          <w:sz w:val="24"/>
          <w:szCs w:val="24"/>
        </w:rPr>
        <w:t xml:space="preserve"> необхідно розробляти новий проє</w:t>
      </w:r>
      <w:r w:rsidRPr="00AE0132">
        <w:rPr>
          <w:rFonts w:ascii="Times New Roman" w:hAnsi="Times New Roman" w:cs="Times New Roman"/>
          <w:sz w:val="24"/>
          <w:szCs w:val="24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188244AA" w14:textId="6D7829A6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. Рішення набирає чинності з дня </w:t>
      </w:r>
      <w:r w:rsidR="00ED5CA6">
        <w:rPr>
          <w:rFonts w:ascii="Times New Roman" w:hAnsi="Times New Roman" w:cs="Times New Roman"/>
          <w:sz w:val="24"/>
          <w:szCs w:val="24"/>
        </w:rPr>
        <w:t>доведення його до відома заявника</w:t>
      </w:r>
      <w:r w:rsidR="003C2444">
        <w:rPr>
          <w:rFonts w:ascii="Times New Roman" w:hAnsi="Times New Roman" w:cs="Times New Roman"/>
          <w:sz w:val="24"/>
          <w:szCs w:val="24"/>
        </w:rPr>
        <w:t>,</w:t>
      </w:r>
      <w:r w:rsidR="00ED5CA6">
        <w:rPr>
          <w:rFonts w:ascii="Times New Roman" w:hAnsi="Times New Roman" w:cs="Times New Roman"/>
          <w:sz w:val="24"/>
          <w:szCs w:val="24"/>
        </w:rPr>
        <w:t xml:space="preserve"> шляхом </w:t>
      </w:r>
      <w:r w:rsidR="00135BEE" w:rsidRPr="00AE0132">
        <w:rPr>
          <w:rFonts w:ascii="Times New Roman" w:hAnsi="Times New Roman" w:cs="Times New Roman"/>
          <w:sz w:val="24"/>
          <w:szCs w:val="24"/>
        </w:rPr>
        <w:t>оприлюднення</w:t>
      </w:r>
      <w:r w:rsidR="00A0374A" w:rsidRPr="00AE0132">
        <w:rPr>
          <w:rFonts w:ascii="Times New Roman" w:hAnsi="Times New Roman" w:cs="Times New Roman"/>
          <w:sz w:val="24"/>
          <w:szCs w:val="24"/>
        </w:rPr>
        <w:t xml:space="preserve"> </w:t>
      </w:r>
      <w:r w:rsidR="005E0885" w:rsidRPr="00AE0132">
        <w:rPr>
          <w:rFonts w:ascii="Times New Roman" w:hAnsi="Times New Roman" w:cs="Times New Roman"/>
          <w:sz w:val="24"/>
          <w:szCs w:val="24"/>
        </w:rPr>
        <w:t>на офіційному веб</w:t>
      </w:r>
      <w:r w:rsidR="00A0374A" w:rsidRPr="00AE0132">
        <w:rPr>
          <w:rFonts w:ascii="Times New Roman" w:hAnsi="Times New Roman" w:cs="Times New Roman"/>
          <w:sz w:val="24"/>
          <w:szCs w:val="24"/>
        </w:rPr>
        <w:t>сайті Шептицької міської ради.</w:t>
      </w:r>
    </w:p>
    <w:p w14:paraId="5890D9AA" w14:textId="7A6F95CE" w:rsidR="00A0374A" w:rsidRPr="00AE0132" w:rsidRDefault="00E9118E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74A" w:rsidRPr="00AE0132">
        <w:rPr>
          <w:rFonts w:ascii="Times New Roman" w:hAnsi="Times New Roman" w:cs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Pr="00AE0132" w:rsidRDefault="00F21BDB" w:rsidP="005E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4727A" w14:textId="77777777" w:rsidR="00F21BDB" w:rsidRDefault="00F21BDB" w:rsidP="002F406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AE0132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AE013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A397A41" w:rsidR="00F21BDB" w:rsidRPr="00AE0132" w:rsidRDefault="008306BE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AE013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AE0132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2E2581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913E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DC705" w14:textId="77777777" w:rsidR="000F56CF" w:rsidRPr="00AE0132" w:rsidRDefault="000F56CF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9004E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AD82FC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6BE6F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448DB5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C54E2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0013F8A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AEF5804" w14:textId="77777777" w:rsid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460C4DC3" w14:textId="77777777" w:rsidR="002A0419" w:rsidRDefault="002A0419" w:rsidP="003519DC">
      <w:pPr>
        <w:rPr>
          <w:rFonts w:ascii="Times New Roman" w:hAnsi="Times New Roman" w:cs="Times New Roman"/>
          <w:sz w:val="26"/>
          <w:szCs w:val="26"/>
        </w:rPr>
      </w:pPr>
    </w:p>
    <w:p w14:paraId="1D3C972A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387FFAA1" w14:textId="77777777" w:rsidR="000F56CF" w:rsidRPr="00FE795A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p w14:paraId="2835F8C5" w14:textId="77777777" w:rsidR="005E0DF5" w:rsidRPr="008000E4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00E4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39957875" w14:textId="77777777" w:rsidR="005E0DF5" w:rsidRPr="008000E4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00E4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63AE0A5" w14:textId="3792E86B" w:rsidR="005E0DF5" w:rsidRPr="008000E4" w:rsidRDefault="005E0DF5" w:rsidP="005E0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00E4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8000E4">
        <w:rPr>
          <w:rFonts w:ascii="Times New Roman" w:hAnsi="Times New Roman" w:cs="Times New Roman"/>
          <w:sz w:val="26"/>
          <w:szCs w:val="26"/>
        </w:rPr>
        <w:tab/>
      </w:r>
      <w:r w:rsidRPr="008000E4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8000E4">
        <w:rPr>
          <w:rFonts w:ascii="Times New Roman" w:hAnsi="Times New Roman" w:cs="Times New Roman"/>
          <w:sz w:val="26"/>
          <w:szCs w:val="26"/>
        </w:rPr>
        <w:tab/>
      </w:r>
      <w:r w:rsidRPr="008000E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000E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000E4">
        <w:rPr>
          <w:rFonts w:ascii="Times New Roman" w:hAnsi="Times New Roman" w:cs="Times New Roman"/>
          <w:sz w:val="26"/>
          <w:szCs w:val="26"/>
        </w:rPr>
        <w:t xml:space="preserve"> Дмитро БАЛКО</w:t>
      </w:r>
    </w:p>
    <w:p w14:paraId="496EAEA4" w14:textId="77777777" w:rsidR="000F56CF" w:rsidRPr="008000E4" w:rsidRDefault="000F56CF" w:rsidP="000F56CF">
      <w:pPr>
        <w:rPr>
          <w:sz w:val="26"/>
          <w:szCs w:val="26"/>
        </w:rPr>
      </w:pPr>
    </w:p>
    <w:p w14:paraId="362EB1CE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867F8B7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07BD45E6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виконавчого комітету</w:t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  <w:t xml:space="preserve">            </w:t>
      </w:r>
      <w:r w:rsidRPr="008000E4">
        <w:rPr>
          <w:rFonts w:ascii="Times New Roman" w:hAnsi="Times New Roman"/>
          <w:sz w:val="26"/>
          <w:szCs w:val="26"/>
        </w:rPr>
        <w:tab/>
        <w:t xml:space="preserve">      </w:t>
      </w:r>
      <w:r w:rsidRPr="008000E4">
        <w:rPr>
          <w:rFonts w:ascii="Times New Roman" w:hAnsi="Times New Roman"/>
          <w:sz w:val="26"/>
          <w:szCs w:val="26"/>
        </w:rPr>
        <w:tab/>
        <w:t xml:space="preserve">  Георгій ТИМЧИШИН</w:t>
      </w:r>
    </w:p>
    <w:p w14:paraId="032F2BA0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3A94CE7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0F8011A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Начальник </w:t>
      </w:r>
    </w:p>
    <w:p w14:paraId="554F225A" w14:textId="19EB3175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  <w:t xml:space="preserve"> </w:t>
      </w:r>
      <w:r w:rsidR="008000E4">
        <w:rPr>
          <w:rFonts w:ascii="Times New Roman" w:hAnsi="Times New Roman"/>
          <w:sz w:val="26"/>
          <w:szCs w:val="26"/>
        </w:rPr>
        <w:t xml:space="preserve">           </w:t>
      </w:r>
      <w:r w:rsidRPr="008000E4">
        <w:rPr>
          <w:rFonts w:ascii="Times New Roman" w:hAnsi="Times New Roman"/>
          <w:sz w:val="26"/>
          <w:szCs w:val="26"/>
        </w:rPr>
        <w:t xml:space="preserve"> Тетяна ЛІНИНСЬКА</w:t>
      </w:r>
    </w:p>
    <w:p w14:paraId="57E5C3B7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4922856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6223174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38CFEA2F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1B57EC03" w14:textId="6ED50E26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запобігання і виявлення корупції</w:t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  <w:t xml:space="preserve">        </w:t>
      </w:r>
      <w:r w:rsidR="008000E4">
        <w:rPr>
          <w:rFonts w:ascii="Times New Roman" w:hAnsi="Times New Roman"/>
          <w:sz w:val="26"/>
          <w:szCs w:val="26"/>
        </w:rPr>
        <w:t xml:space="preserve"> </w:t>
      </w:r>
      <w:r w:rsidRPr="008000E4">
        <w:rPr>
          <w:rFonts w:ascii="Times New Roman" w:hAnsi="Times New Roman"/>
          <w:sz w:val="26"/>
          <w:szCs w:val="26"/>
        </w:rPr>
        <w:t xml:space="preserve">    Володимир ВОЙТЮК</w:t>
      </w:r>
    </w:p>
    <w:p w14:paraId="1705E7E3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589DBD2A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66EDBF6" w14:textId="12618196" w:rsidR="000F56CF" w:rsidRPr="008000E4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Н</w:t>
      </w:r>
      <w:r w:rsidR="000F56CF" w:rsidRPr="008000E4">
        <w:rPr>
          <w:rFonts w:ascii="Times New Roman" w:hAnsi="Times New Roman"/>
          <w:sz w:val="26"/>
          <w:szCs w:val="26"/>
        </w:rPr>
        <w:t>ачальник  управління</w:t>
      </w:r>
    </w:p>
    <w:p w14:paraId="55F92ED4" w14:textId="6713D528" w:rsidR="000F56CF" w:rsidRPr="008000E4" w:rsidRDefault="000F56CF" w:rsidP="008000E4">
      <w:pPr>
        <w:pStyle w:val="a8"/>
        <w:tabs>
          <w:tab w:val="left" w:pos="6521"/>
        </w:tabs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містобудування та архітектури</w:t>
      </w:r>
      <w:r w:rsidR="008000E4">
        <w:rPr>
          <w:rFonts w:ascii="Times New Roman" w:hAnsi="Times New Roman"/>
          <w:sz w:val="26"/>
          <w:szCs w:val="26"/>
        </w:rPr>
        <w:t xml:space="preserve">                        </w:t>
      </w:r>
      <w:r w:rsidRPr="008000E4">
        <w:rPr>
          <w:rFonts w:ascii="Times New Roman" w:hAnsi="Times New Roman"/>
          <w:sz w:val="26"/>
          <w:szCs w:val="26"/>
        </w:rPr>
        <w:t xml:space="preserve">         </w:t>
      </w:r>
      <w:r w:rsidR="008000E4">
        <w:rPr>
          <w:rFonts w:ascii="Times New Roman" w:hAnsi="Times New Roman"/>
          <w:sz w:val="26"/>
          <w:szCs w:val="26"/>
        </w:rPr>
        <w:t xml:space="preserve">           </w:t>
      </w:r>
      <w:r w:rsidRPr="008000E4">
        <w:rPr>
          <w:rFonts w:ascii="Times New Roman" w:hAnsi="Times New Roman"/>
          <w:sz w:val="26"/>
          <w:szCs w:val="26"/>
        </w:rPr>
        <w:t xml:space="preserve">   </w:t>
      </w:r>
      <w:r w:rsidR="005E4528" w:rsidRPr="008000E4">
        <w:rPr>
          <w:rFonts w:ascii="Times New Roman" w:hAnsi="Times New Roman"/>
          <w:sz w:val="26"/>
          <w:szCs w:val="26"/>
        </w:rPr>
        <w:t>Олег ГУРСЬКИЙ</w:t>
      </w:r>
    </w:p>
    <w:p w14:paraId="53865946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641BBF99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17924360" w14:textId="14FB020A" w:rsidR="000F56CF" w:rsidRPr="008000E4" w:rsidRDefault="005E4528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Начальник</w:t>
      </w:r>
      <w:r w:rsidR="000F56CF" w:rsidRPr="008000E4">
        <w:rPr>
          <w:rFonts w:ascii="Times New Roman" w:hAnsi="Times New Roman"/>
          <w:sz w:val="26"/>
          <w:szCs w:val="26"/>
        </w:rPr>
        <w:t xml:space="preserve"> відділу "Служба</w:t>
      </w:r>
    </w:p>
    <w:p w14:paraId="612F77D7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75155542" w14:textId="77777777" w:rsidR="000F56CF" w:rsidRPr="008000E4" w:rsidRDefault="000F56CF" w:rsidP="000F56C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227F9712" w14:textId="555A3DFF" w:rsidR="000F56CF" w:rsidRPr="008000E4" w:rsidRDefault="000F56CF" w:rsidP="003A608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8000E4">
        <w:rPr>
          <w:rFonts w:ascii="Times New Roman" w:hAnsi="Times New Roman"/>
          <w:sz w:val="26"/>
          <w:szCs w:val="26"/>
        </w:rPr>
        <w:t>та архітектури</w:t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</w:r>
      <w:r w:rsidRPr="008000E4">
        <w:rPr>
          <w:rFonts w:ascii="Times New Roman" w:hAnsi="Times New Roman"/>
          <w:sz w:val="26"/>
          <w:szCs w:val="26"/>
        </w:rPr>
        <w:tab/>
        <w:t xml:space="preserve"> </w:t>
      </w:r>
      <w:r w:rsidR="00461C5C" w:rsidRPr="008000E4">
        <w:rPr>
          <w:rFonts w:ascii="Times New Roman" w:hAnsi="Times New Roman"/>
          <w:sz w:val="26"/>
          <w:szCs w:val="26"/>
        </w:rPr>
        <w:t xml:space="preserve"> </w:t>
      </w:r>
      <w:r w:rsidR="005E4528" w:rsidRPr="008000E4">
        <w:rPr>
          <w:rFonts w:ascii="Times New Roman" w:hAnsi="Times New Roman"/>
          <w:sz w:val="26"/>
          <w:szCs w:val="26"/>
        </w:rPr>
        <w:t>Тетяна ПОЛЮГАНИЧ</w:t>
      </w:r>
    </w:p>
    <w:sectPr w:rsidR="000F56CF" w:rsidRPr="008000E4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3EA"/>
    <w:rsid w:val="00016575"/>
    <w:rsid w:val="00067335"/>
    <w:rsid w:val="00092067"/>
    <w:rsid w:val="000B3903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1F396A"/>
    <w:rsid w:val="0021382C"/>
    <w:rsid w:val="002506AE"/>
    <w:rsid w:val="002A0419"/>
    <w:rsid w:val="002A46C6"/>
    <w:rsid w:val="002F4066"/>
    <w:rsid w:val="003519DC"/>
    <w:rsid w:val="003537F5"/>
    <w:rsid w:val="00360728"/>
    <w:rsid w:val="003A608D"/>
    <w:rsid w:val="003C2444"/>
    <w:rsid w:val="003E7847"/>
    <w:rsid w:val="004074A9"/>
    <w:rsid w:val="0041495D"/>
    <w:rsid w:val="0041549B"/>
    <w:rsid w:val="0043135A"/>
    <w:rsid w:val="00461C5C"/>
    <w:rsid w:val="0049271A"/>
    <w:rsid w:val="0049721C"/>
    <w:rsid w:val="004B5F19"/>
    <w:rsid w:val="004D0CB5"/>
    <w:rsid w:val="004D7003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5E0DF5"/>
    <w:rsid w:val="005E4528"/>
    <w:rsid w:val="00624134"/>
    <w:rsid w:val="006271C7"/>
    <w:rsid w:val="00642FE2"/>
    <w:rsid w:val="006435E9"/>
    <w:rsid w:val="00657F8C"/>
    <w:rsid w:val="006775FF"/>
    <w:rsid w:val="006B3F15"/>
    <w:rsid w:val="006B556B"/>
    <w:rsid w:val="007B518B"/>
    <w:rsid w:val="007E0BE5"/>
    <w:rsid w:val="007F6C7B"/>
    <w:rsid w:val="008000E4"/>
    <w:rsid w:val="008073ED"/>
    <w:rsid w:val="008274AD"/>
    <w:rsid w:val="008306BE"/>
    <w:rsid w:val="00877261"/>
    <w:rsid w:val="00925C09"/>
    <w:rsid w:val="0094247C"/>
    <w:rsid w:val="00943C9E"/>
    <w:rsid w:val="00952258"/>
    <w:rsid w:val="00990155"/>
    <w:rsid w:val="00A0374A"/>
    <w:rsid w:val="00A103EB"/>
    <w:rsid w:val="00A20D88"/>
    <w:rsid w:val="00A86F97"/>
    <w:rsid w:val="00AC4769"/>
    <w:rsid w:val="00AE0132"/>
    <w:rsid w:val="00B14242"/>
    <w:rsid w:val="00B31E13"/>
    <w:rsid w:val="00B42FCD"/>
    <w:rsid w:val="00B447AD"/>
    <w:rsid w:val="00BB69CD"/>
    <w:rsid w:val="00BC2108"/>
    <w:rsid w:val="00BE3F60"/>
    <w:rsid w:val="00BF6E8E"/>
    <w:rsid w:val="00C53B6A"/>
    <w:rsid w:val="00C606A6"/>
    <w:rsid w:val="00C71483"/>
    <w:rsid w:val="00CC671D"/>
    <w:rsid w:val="00CD20C0"/>
    <w:rsid w:val="00D91AF9"/>
    <w:rsid w:val="00DC10F3"/>
    <w:rsid w:val="00DC49C1"/>
    <w:rsid w:val="00E26AE7"/>
    <w:rsid w:val="00E74A7A"/>
    <w:rsid w:val="00E9118E"/>
    <w:rsid w:val="00E93525"/>
    <w:rsid w:val="00EB7D3D"/>
    <w:rsid w:val="00EC2A84"/>
    <w:rsid w:val="00ED0A79"/>
    <w:rsid w:val="00ED2329"/>
    <w:rsid w:val="00ED5CA6"/>
    <w:rsid w:val="00F07AAA"/>
    <w:rsid w:val="00F12AF9"/>
    <w:rsid w:val="00F21BDB"/>
    <w:rsid w:val="00F21BED"/>
    <w:rsid w:val="00F318F2"/>
    <w:rsid w:val="00F353BE"/>
    <w:rsid w:val="00F56AB7"/>
    <w:rsid w:val="00FA7826"/>
    <w:rsid w:val="00FE79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F2DA-9E0C-4176-A4C1-52D6021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4-15T06:37:00Z</cp:lastPrinted>
  <dcterms:created xsi:type="dcterms:W3CDTF">2025-04-23T14:52:00Z</dcterms:created>
  <dcterms:modified xsi:type="dcterms:W3CDTF">2025-04-23T14:52:00Z</dcterms:modified>
</cp:coreProperties>
</file>